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5A0BA3">
      <w:pPr>
        <w:pStyle w:val="Sinespaciado"/>
      </w:pPr>
      <w:r w:rsidRPr="00FC439F"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F56B7C">
        <w:trPr>
          <w:jc w:val="center"/>
        </w:trPr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F56B7C">
        <w:trPr>
          <w:jc w:val="center"/>
        </w:trPr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F56B7C">
        <w:trPr>
          <w:jc w:val="center"/>
        </w:trPr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7DB2D7A5" w:rsidR="00D076D8" w:rsidRDefault="009322EC" w:rsidP="009E6C83">
            <w:pPr>
              <w:jc w:val="center"/>
            </w:pPr>
            <w:r>
              <w:t>04</w:t>
            </w:r>
          </w:p>
        </w:tc>
        <w:tc>
          <w:tcPr>
            <w:tcW w:w="2207" w:type="dxa"/>
          </w:tcPr>
          <w:p w14:paraId="28B87435" w14:textId="36492A04" w:rsidR="00D076D8" w:rsidRDefault="009322EC" w:rsidP="009E6C83">
            <w:pPr>
              <w:jc w:val="center"/>
            </w:pPr>
            <w:r>
              <w:t>06</w:t>
            </w:r>
          </w:p>
        </w:tc>
        <w:tc>
          <w:tcPr>
            <w:tcW w:w="887" w:type="dxa"/>
          </w:tcPr>
          <w:p w14:paraId="474ECAAD" w14:textId="641F96D8" w:rsidR="00D076D8" w:rsidRDefault="009322EC" w:rsidP="009E6C83">
            <w:pPr>
              <w:jc w:val="center"/>
            </w:pPr>
            <w:r>
              <w:t>10</w:t>
            </w:r>
          </w:p>
        </w:tc>
      </w:tr>
      <w:tr w:rsidR="00D076D8" w14:paraId="72DF1685" w14:textId="77777777" w:rsidTr="00F56B7C">
        <w:trPr>
          <w:jc w:val="center"/>
        </w:trPr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F56B7C">
        <w:trPr>
          <w:jc w:val="center"/>
        </w:trPr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F56B7C">
        <w:trPr>
          <w:jc w:val="center"/>
        </w:trPr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F56B7C">
        <w:trPr>
          <w:jc w:val="center"/>
        </w:trPr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  <w:bookmarkStart w:id="0" w:name="_GoBack"/>
        <w:bookmarkEnd w:id="0"/>
      </w:tr>
      <w:tr w:rsidR="00D076D8" w14:paraId="366F7C5C" w14:textId="77777777" w:rsidTr="00F56B7C">
        <w:trPr>
          <w:jc w:val="center"/>
        </w:trPr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F56B7C">
        <w:trPr>
          <w:jc w:val="center"/>
        </w:trPr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F56B7C">
        <w:trPr>
          <w:jc w:val="center"/>
        </w:trPr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F56B7C">
        <w:trPr>
          <w:jc w:val="center"/>
        </w:trPr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F56B7C">
        <w:trPr>
          <w:jc w:val="center"/>
        </w:trPr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F56B7C">
        <w:trPr>
          <w:jc w:val="center"/>
        </w:trPr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F56B7C">
        <w:trPr>
          <w:jc w:val="center"/>
        </w:trPr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F56B7C">
        <w:trPr>
          <w:jc w:val="center"/>
        </w:trPr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F56B7C">
        <w:trPr>
          <w:jc w:val="center"/>
        </w:trPr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F56B7C">
        <w:trPr>
          <w:jc w:val="center"/>
        </w:trPr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F56B7C">
        <w:trPr>
          <w:jc w:val="center"/>
        </w:trPr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F56B7C">
        <w:trPr>
          <w:jc w:val="center"/>
        </w:trPr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F56B7C">
        <w:trPr>
          <w:jc w:val="center"/>
        </w:trPr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F56B7C">
        <w:trPr>
          <w:jc w:val="center"/>
        </w:trPr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F56B7C">
        <w:trPr>
          <w:jc w:val="center"/>
        </w:trPr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F56B7C">
        <w:trPr>
          <w:jc w:val="center"/>
        </w:trPr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F56B7C">
        <w:trPr>
          <w:jc w:val="center"/>
        </w:trPr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F56B7C">
        <w:trPr>
          <w:jc w:val="center"/>
        </w:trPr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F56B7C">
        <w:trPr>
          <w:jc w:val="center"/>
        </w:trPr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275801D1" w14:textId="764A65B2" w:rsidR="00612B25" w:rsidRDefault="00D076D8" w:rsidP="00D076D8">
      <w:r>
        <w:t xml:space="preserve"> </w:t>
      </w:r>
    </w:p>
    <w:p w14:paraId="56855203" w14:textId="156DA17C" w:rsidR="00471039" w:rsidRDefault="00D076D8" w:rsidP="00D076D8">
      <w:pPr>
        <w:jc w:val="both"/>
        <w:rPr>
          <w:b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</w:t>
      </w:r>
      <w:r w:rsidR="006A5E13">
        <w:rPr>
          <w:b/>
        </w:rPr>
        <w:t>alizadas en el idioma español</w:t>
      </w:r>
      <w:r w:rsidRPr="00FC439F">
        <w:rPr>
          <w:b/>
        </w:rPr>
        <w:t>.</w:t>
      </w:r>
    </w:p>
    <w:p w14:paraId="1B4ABCCE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39F9BD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2C5567" w14:textId="428A2846" w:rsidR="00612B25" w:rsidRPr="00471039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noProof/>
          <w:color w:val="000000" w:themeColor="text1"/>
          <w:sz w:val="22"/>
          <w:szCs w:val="22"/>
          <w:lang w:eastAsia="es-GT"/>
        </w:rPr>
        <w:drawing>
          <wp:inline distT="0" distB="0" distL="0" distR="0" wp14:anchorId="4937EDCF" wp14:editId="1B3FAA12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12B25" w:rsidRPr="00471039" w:rsidSect="00471039">
      <w:head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B8DC" w14:textId="77777777" w:rsidR="006F08AC" w:rsidRDefault="006F08AC" w:rsidP="00227D17">
      <w:r>
        <w:separator/>
      </w:r>
    </w:p>
  </w:endnote>
  <w:endnote w:type="continuationSeparator" w:id="0">
    <w:p w14:paraId="5D172E29" w14:textId="77777777" w:rsidR="006F08AC" w:rsidRDefault="006F08AC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F49A" w14:textId="77777777" w:rsidR="006F08AC" w:rsidRDefault="006F08AC" w:rsidP="00227D17">
      <w:r>
        <w:separator/>
      </w:r>
    </w:p>
  </w:footnote>
  <w:footnote w:type="continuationSeparator" w:id="0">
    <w:p w14:paraId="5634CA3C" w14:textId="77777777" w:rsidR="006F08AC" w:rsidRDefault="006F08AC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67FCB"/>
    <w:rsid w:val="000E514D"/>
    <w:rsid w:val="000E6F72"/>
    <w:rsid w:val="00227D17"/>
    <w:rsid w:val="00362420"/>
    <w:rsid w:val="00371963"/>
    <w:rsid w:val="003A2EE1"/>
    <w:rsid w:val="00471039"/>
    <w:rsid w:val="004A389C"/>
    <w:rsid w:val="005420E4"/>
    <w:rsid w:val="00571926"/>
    <w:rsid w:val="005A0BA3"/>
    <w:rsid w:val="005B7B62"/>
    <w:rsid w:val="00612B25"/>
    <w:rsid w:val="006825CC"/>
    <w:rsid w:val="006A5E13"/>
    <w:rsid w:val="006D089F"/>
    <w:rsid w:val="006F08AC"/>
    <w:rsid w:val="00907DF2"/>
    <w:rsid w:val="009322EC"/>
    <w:rsid w:val="00A012F6"/>
    <w:rsid w:val="00B440FC"/>
    <w:rsid w:val="00B7289D"/>
    <w:rsid w:val="00BB4D4C"/>
    <w:rsid w:val="00C44254"/>
    <w:rsid w:val="00D076D8"/>
    <w:rsid w:val="00D47918"/>
    <w:rsid w:val="00D83E1C"/>
    <w:rsid w:val="00DA32DC"/>
    <w:rsid w:val="00E109DE"/>
    <w:rsid w:val="00EC29D1"/>
    <w:rsid w:val="00F3161F"/>
    <w:rsid w:val="00F56B7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A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D6F8CBD-4957-40D6-9231-0CF2EDF5B204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395788-BB03-49E9-92C6-1CAE3F8804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AB44F-A054-450A-BF23-5AE9715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14</cp:revision>
  <dcterms:created xsi:type="dcterms:W3CDTF">2021-01-25T15:06:00Z</dcterms:created>
  <dcterms:modified xsi:type="dcterms:W3CDTF">2022-09-08T21:26:00Z</dcterms:modified>
</cp:coreProperties>
</file>